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A764E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DE0033">
              <w:rPr>
                <w:rFonts w:asciiTheme="minorEastAsia" w:hAnsiTheme="minorEastAsia"/>
                <w:sz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8D4B20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14516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8D4B20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정균모</w:t>
            </w:r>
            <w:proofErr w:type="spellEnd"/>
          </w:p>
        </w:tc>
      </w:tr>
    </w:tbl>
    <w:p w:rsidR="00DE0033" w:rsidRPr="00DE0033" w:rsidRDefault="00DE0033" w:rsidP="00DE0033">
      <w:pPr>
        <w:spacing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3F6B21" w:rsidRDefault="003F6B21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8137F3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8137F3">
        <w:rPr>
          <w:rFonts w:asciiTheme="minorEastAsia" w:hAnsiTheme="minorEastAsia" w:cs="맑은 고딕"/>
          <w:kern w:val="0"/>
          <w:szCs w:val="20"/>
        </w:rPr>
        <w:t>–</w:t>
      </w:r>
      <w:r w:rsidR="008137F3">
        <w:rPr>
          <w:rFonts w:asciiTheme="minorEastAsia" w:hAnsiTheme="minorEastAsia" w:cs="맑은 고딕" w:hint="eastAsia"/>
          <w:kern w:val="0"/>
          <w:szCs w:val="20"/>
        </w:rPr>
        <w:t xml:space="preserve"> 교재</w:t>
      </w:r>
      <w:r w:rsidR="00DE0033">
        <w:rPr>
          <w:rFonts w:asciiTheme="minorEastAsia" w:hAnsiTheme="minorEastAsia" w:cs="맑은 고딕" w:hint="eastAsia"/>
          <w:kern w:val="0"/>
          <w:szCs w:val="20"/>
        </w:rPr>
        <w:t>10</w:t>
      </w:r>
      <w:r w:rsidR="008137F3">
        <w:rPr>
          <w:rFonts w:asciiTheme="minorEastAsia" w:hAnsiTheme="minorEastAsia" w:cs="맑은 고딕" w:hint="eastAsia"/>
          <w:kern w:val="0"/>
          <w:szCs w:val="20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제풀이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8137F3" w:rsidRDefault="008D4B20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8137F3" w:rsidRDefault="008D4B20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8137F3" w:rsidRDefault="008D4B20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8137F3" w:rsidRDefault="008D4B20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8D4B20" w:rsidRDefault="008D4B20" w:rsidP="008D4B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</w:t>
            </w:r>
          </w:p>
          <w:p w:rsidR="008D4B20" w:rsidRDefault="008D4B20" w:rsidP="008D4B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qul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D4B20" w:rsidRDefault="008D4B20" w:rsidP="008D4B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D4B20" w:rsidRDefault="008D4B20" w:rsidP="008D4B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la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137F3" w:rsidRDefault="008D4B20" w:rsidP="008D4B20">
            <w:pPr>
              <w:wordWrap/>
              <w:jc w:val="left"/>
              <w:rPr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8D4B20" w:rsidRDefault="008D4B20" w:rsidP="008D4B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</w:t>
            </w:r>
          </w:p>
          <w:p w:rsidR="008D4B20" w:rsidRDefault="008D4B20" w:rsidP="008D4B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D4B20" w:rsidRDefault="008D4B20" w:rsidP="008D4B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137F3" w:rsidRDefault="008D4B20" w:rsidP="008D4B20">
            <w:pPr>
              <w:wordWrap/>
              <w:jc w:val="left"/>
              <w:rPr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8D4B20" w:rsidRDefault="008D4B20" w:rsidP="008D4B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</w:t>
            </w:r>
          </w:p>
          <w:p w:rsidR="008D4B20" w:rsidRDefault="008D4B20" w:rsidP="008D4B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D4B20" w:rsidRDefault="008D4B20" w:rsidP="008D4B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D4B20" w:rsidRDefault="008D4B20" w:rsidP="008D4B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137F3" w:rsidRPr="008D4B20" w:rsidRDefault="008D4B20" w:rsidP="008D4B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8D4B20" w:rsidRDefault="008D4B20" w:rsidP="008D4B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</w:t>
            </w:r>
          </w:p>
          <w:p w:rsidR="008D4B20" w:rsidRDefault="008D4B20" w:rsidP="008D4B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quals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D4B20" w:rsidRDefault="008D4B20" w:rsidP="008D4B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D4B20" w:rsidRDefault="008D4B20" w:rsidP="008D4B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137F3" w:rsidRDefault="008D4B20" w:rsidP="008D4B20">
            <w:pPr>
              <w:wordWrap/>
              <w:rPr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8137F3" w:rsidRDefault="001C47A8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="00E8713A">
              <w:rPr>
                <w:sz w:val="22"/>
              </w:rPr>
              <w:t>3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2)</w:t>
            </w:r>
            <w:r w:rsidR="00E8713A">
              <w:rPr>
                <w:sz w:val="22"/>
              </w:rPr>
              <w:t>5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8137F3" w:rsidRDefault="001C47A8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="00E8713A">
              <w:rPr>
                <w:rFonts w:hint="eastAsia"/>
                <w:sz w:val="22"/>
              </w:rPr>
              <w:t>예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2)</w:t>
            </w:r>
            <w:r w:rsidR="00E8713A">
              <w:rPr>
                <w:sz w:val="22"/>
              </w:rPr>
              <w:t>3.14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3)</w:t>
            </w:r>
            <w:r w:rsidR="00E8713A">
              <w:rPr>
                <w:rFonts w:hint="eastAsia"/>
                <w:sz w:val="22"/>
              </w:rPr>
              <w:t>special</w:t>
            </w:r>
            <w:proofErr w:type="gramEnd"/>
            <w:r w:rsidR="00E8713A">
              <w:rPr>
                <w:rFonts w:hint="eastAsia"/>
                <w:sz w:val="22"/>
              </w:rPr>
              <w:t xml:space="preserve"> 100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8137F3" w:rsidRDefault="00E8713A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8137F3" w:rsidRDefault="001C47A8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="00E8713A">
              <w:rPr>
                <w:sz w:val="22"/>
              </w:rPr>
              <w:t>T *p, int size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2)</w:t>
            </w:r>
            <w:r w:rsidR="00E8713A">
              <w:rPr>
                <w:sz w:val="22"/>
              </w:rPr>
              <w:t xml:space="preserve"> p = new T[n];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3)</w:t>
            </w:r>
            <w:r w:rsidR="00E8713A">
              <w:rPr>
                <w:sz w:val="22"/>
              </w:rPr>
              <w:t xml:space="preserve"> </w:t>
            </w:r>
            <w:proofErr w:type="gramStart"/>
            <w:r w:rsidR="00E8713A">
              <w:rPr>
                <w:sz w:val="22"/>
              </w:rPr>
              <w:t>delete[</w:t>
            </w:r>
            <w:proofErr w:type="gramEnd"/>
            <w:r w:rsidR="00E8713A">
              <w:rPr>
                <w:sz w:val="22"/>
              </w:rPr>
              <w:t>] p;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4)</w:t>
            </w:r>
            <w:r w:rsidR="00E8713A">
              <w:rPr>
                <w:sz w:val="22"/>
              </w:rPr>
              <w:t>return</w:t>
            </w:r>
            <w:proofErr w:type="gramEnd"/>
            <w:r w:rsidR="00E8713A">
              <w:rPr>
                <w:sz w:val="22"/>
              </w:rPr>
              <w:t xml:space="preserve"> p[index];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5)</w:t>
            </w:r>
            <w:r w:rsidR="00E8713A">
              <w:rPr>
                <w:sz w:val="22"/>
              </w:rPr>
              <w:t>Container</w:t>
            </w:r>
            <w:proofErr w:type="gramEnd"/>
            <w:r w:rsidR="00E8713A">
              <w:rPr>
                <w:sz w:val="22"/>
              </w:rPr>
              <w:t>&lt;char&gt;c(26)</w:t>
            </w:r>
          </w:p>
          <w:p w:rsidR="002153E9" w:rsidRDefault="001C47A8" w:rsidP="00215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sz w:val="22"/>
              </w:rPr>
              <w:t>(6)</w:t>
            </w:r>
            <w:r w:rsidR="002153E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2153E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2153E9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ntainer</w:t>
            </w:r>
            <w:r w:rsidR="002153E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 w:rsidR="002153E9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 w:rsidR="002153E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gramStart"/>
            <w:r w:rsidR="002153E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(</w:t>
            </w:r>
            <w:proofErr w:type="gramEnd"/>
            <w:r w:rsidR="002153E9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6);</w:t>
            </w:r>
          </w:p>
          <w:p w:rsidR="002153E9" w:rsidRDefault="002153E9" w:rsidP="00215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26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2153E9" w:rsidRDefault="002153E9" w:rsidP="00215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53E9" w:rsidRDefault="002153E9" w:rsidP="00215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.s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153E9" w:rsidRDefault="002153E9" w:rsidP="00215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153E9" w:rsidRDefault="002153E9" w:rsidP="00215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-) {</w:t>
            </w:r>
          </w:p>
          <w:p w:rsidR="002153E9" w:rsidRDefault="002153E9" w:rsidP="00215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.g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153E9" w:rsidRDefault="002153E9" w:rsidP="00215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53E9" w:rsidRDefault="002153E9" w:rsidP="00215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C47A8" w:rsidRDefault="002153E9" w:rsidP="002153E9">
            <w:pPr>
              <w:wordWrap/>
              <w:rPr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3</w:t>
            </w:r>
          </w:p>
        </w:tc>
        <w:tc>
          <w:tcPr>
            <w:tcW w:w="9610" w:type="dxa"/>
          </w:tcPr>
          <w:p w:rsidR="008137F3" w:rsidRDefault="002153E9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8137F3" w:rsidRPr="002153E9" w:rsidRDefault="002153E9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>
              <w:rPr>
                <w:rFonts w:ascii="돋움" w:eastAsia="돋움" w:hAnsi="돋움" w:hint="eastAsia"/>
                <w:color w:val="00AACC"/>
                <w:sz w:val="18"/>
                <w:szCs w:val="18"/>
                <w:shd w:val="clear" w:color="auto" w:fill="FFFFFF"/>
              </w:rPr>
              <w:t xml:space="preserve"> #include</w:t>
            </w:r>
            <w:r>
              <w:rPr>
                <w:rFonts w:ascii="돋움" w:eastAsia="돋움" w:hAnsi="돋움" w:hint="eastAsia"/>
                <w:color w:val="555555"/>
                <w:sz w:val="18"/>
                <w:szCs w:val="18"/>
                <w:shd w:val="clear" w:color="auto" w:fill="FFFFFF"/>
              </w:rPr>
              <w:t> &lt;vector&gt;</w:t>
            </w:r>
            <w:r>
              <w:rPr>
                <w:rFonts w:ascii="돋움" w:eastAsia="돋움" w:hAnsi="돋움"/>
                <w:color w:val="555555"/>
                <w:sz w:val="18"/>
                <w:szCs w:val="18"/>
                <w:shd w:val="clear" w:color="auto" w:fill="FFFFFF"/>
              </w:rPr>
              <w:t>, (2)</w:t>
            </w:r>
            <w:r>
              <w:rPr>
                <w:rFonts w:ascii="돋움" w:eastAsia="돋움" w:hAnsi="돋움" w:hint="eastAsia"/>
                <w:color w:val="00AACC"/>
                <w:sz w:val="18"/>
                <w:szCs w:val="18"/>
                <w:shd w:val="clear" w:color="auto" w:fill="FFFFFF"/>
              </w:rPr>
              <w:t xml:space="preserve"> #include</w:t>
            </w:r>
            <w:r>
              <w:rPr>
                <w:rFonts w:ascii="돋움" w:eastAsia="돋움" w:hAnsi="돋움" w:hint="eastAsia"/>
                <w:color w:val="555555"/>
                <w:sz w:val="18"/>
                <w:szCs w:val="18"/>
                <w:shd w:val="clear" w:color="auto" w:fill="FFFFFF"/>
              </w:rPr>
              <w:t> &lt;list&gt;</w:t>
            </w:r>
            <w:r>
              <w:rPr>
                <w:rFonts w:ascii="돋움" w:eastAsia="돋움" w:hAnsi="돋움"/>
                <w:color w:val="555555"/>
                <w:sz w:val="18"/>
                <w:szCs w:val="18"/>
                <w:shd w:val="clear" w:color="auto" w:fill="FFFFFF"/>
              </w:rPr>
              <w:t>, (3)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#include &lt;algorithm&gt;</w:t>
            </w:r>
            <w:r>
              <w:rPr>
                <w:color w:val="000000"/>
                <w:sz w:val="18"/>
                <w:szCs w:val="18"/>
              </w:rPr>
              <w:t>, (4)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#include &lt;algorithm&gt;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8137F3" w:rsidRDefault="008F4BB5" w:rsidP="00C1584D">
            <w:pPr>
              <w:wordWrap/>
              <w:rPr>
                <w:sz w:val="22"/>
              </w:rPr>
            </w:pPr>
            <w:proofErr w:type="spellStart"/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ator</w:t>
            </w:r>
            <w:proofErr w:type="spellEnd"/>
            <w:r>
              <w:rPr>
                <w:rFonts w:hint="eastAsia"/>
                <w:sz w:val="22"/>
              </w:rPr>
              <w:t>&lt;</w:t>
            </w:r>
            <w:r>
              <w:rPr>
                <w:sz w:val="22"/>
              </w:rPr>
              <w:t>double</w:t>
            </w:r>
            <w:proofErr w:type="gramStart"/>
            <w:r>
              <w:rPr>
                <w:sz w:val="22"/>
              </w:rPr>
              <w:t>&gt; ,</w:t>
            </w:r>
            <w:proofErr w:type="gramEnd"/>
            <w:r>
              <w:rPr>
                <w:sz w:val="22"/>
              </w:rPr>
              <w:t xml:space="preserve"> for(int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 = 0; I &lt; </w:t>
            </w:r>
            <w:proofErr w:type="spellStart"/>
            <w:r>
              <w:rPr>
                <w:sz w:val="22"/>
              </w:rPr>
              <w:t>v.size</w:t>
            </w:r>
            <w:proofErr w:type="spellEnd"/>
            <w:r>
              <w:rPr>
                <w:sz w:val="22"/>
              </w:rPr>
              <w:t>();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++) </w:t>
            </w:r>
            <w:proofErr w:type="spellStart"/>
            <w:r>
              <w:rPr>
                <w:sz w:val="22"/>
              </w:rPr>
              <w:t>cout</w:t>
            </w:r>
            <w:proofErr w:type="spellEnd"/>
            <w:r>
              <w:rPr>
                <w:sz w:val="22"/>
              </w:rPr>
              <w:t>&lt;&lt; v[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>];</w:t>
            </w:r>
          </w:p>
        </w:tc>
      </w:tr>
      <w:tr w:rsidR="001C47A8" w:rsidTr="00C1584D">
        <w:tc>
          <w:tcPr>
            <w:tcW w:w="846" w:type="dxa"/>
          </w:tcPr>
          <w:p w:rsidR="001C47A8" w:rsidRDefault="001C47A8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1C47A8" w:rsidRDefault="008F4BB5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ctor&lt;</w:t>
            </w:r>
            <w:r>
              <w:rPr>
                <w:sz w:val="22"/>
              </w:rPr>
              <w:t>char</w:t>
            </w:r>
            <w:proofErr w:type="gramStart"/>
            <w:r>
              <w:rPr>
                <w:sz w:val="22"/>
              </w:rPr>
              <w:t>&gt;::</w:t>
            </w:r>
            <w:proofErr w:type="gramEnd"/>
            <w:r>
              <w:rPr>
                <w:sz w:val="22"/>
              </w:rPr>
              <w:t>iterator it</w:t>
            </w:r>
          </w:p>
        </w:tc>
      </w:tr>
      <w:tr w:rsidR="001C47A8" w:rsidTr="00C1584D">
        <w:tc>
          <w:tcPr>
            <w:tcW w:w="846" w:type="dxa"/>
          </w:tcPr>
          <w:p w:rsidR="001C47A8" w:rsidRDefault="001C47A8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1C47A8" w:rsidRDefault="008F4BB5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#include &lt;map&gt;</w:t>
            </w:r>
          </w:p>
        </w:tc>
      </w:tr>
      <w:tr w:rsidR="001C47A8" w:rsidTr="00C1584D">
        <w:tc>
          <w:tcPr>
            <w:tcW w:w="846" w:type="dxa"/>
          </w:tcPr>
          <w:p w:rsidR="001C47A8" w:rsidRDefault="001C47A8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1C47A8" w:rsidRDefault="008F4BB5" w:rsidP="008F4BB5">
            <w:pPr>
              <w:pStyle w:val="a4"/>
              <w:numPr>
                <w:ilvl w:val="0"/>
                <w:numId w:val="50"/>
              </w:numPr>
              <w:wordWrap/>
              <w:ind w:leftChars="0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ctor, 하루 동안 시간 별로 데이터를 입력해야 되기 때문에 뒤에 계속 추가되는 vector이 더 적합하다고 생각한다.</w:t>
            </w:r>
          </w:p>
          <w:p w:rsidR="008F4BB5" w:rsidRPr="008F4BB5" w:rsidRDefault="008F4BB5" w:rsidP="008F4BB5">
            <w:pPr>
              <w:pStyle w:val="a4"/>
              <w:numPr>
                <w:ilvl w:val="0"/>
                <w:numId w:val="50"/>
              </w:numPr>
              <w:wordWrap/>
              <w:ind w:leftChars="0"/>
              <w:rPr>
                <w:sz w:val="22"/>
              </w:rPr>
            </w:pPr>
            <w:r>
              <w:rPr>
                <w:sz w:val="22"/>
              </w:rPr>
              <w:t xml:space="preserve">Map </w:t>
            </w:r>
            <w:r>
              <w:rPr>
                <w:rFonts w:hint="eastAsia"/>
                <w:sz w:val="22"/>
              </w:rPr>
              <w:t xml:space="preserve">지역명과 해 뜨는 시각을 같이 입력하며, 재 검색할 때 지역명만 검색해도 해 뜨는 시각을 알 수 있기 때문에 </w:t>
            </w:r>
            <w:r>
              <w:rPr>
                <w:sz w:val="22"/>
              </w:rPr>
              <w:t>map</w:t>
            </w:r>
            <w:r>
              <w:rPr>
                <w:rFonts w:hint="eastAsia"/>
                <w:sz w:val="22"/>
              </w:rPr>
              <w:t>이 더 적합하다고 생각한다.</w:t>
            </w:r>
          </w:p>
        </w:tc>
      </w:tr>
    </w:tbl>
    <w:p w:rsidR="003568DE" w:rsidRPr="003568DE" w:rsidRDefault="003568DE" w:rsidP="003568DE">
      <w:pPr>
        <w:spacing w:after="0"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F253AF" w:rsidRDefault="003F6B21" w:rsidP="003568DE">
      <w:pPr>
        <w:pStyle w:val="a4"/>
        <w:numPr>
          <w:ilvl w:val="0"/>
          <w:numId w:val="13"/>
        </w:numPr>
        <w:spacing w:after="0"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프로</w:t>
      </w:r>
      <w:r w:rsidR="00233CAA" w:rsidRPr="00F253AF">
        <w:rPr>
          <w:rFonts w:asciiTheme="minorEastAsia" w:hAnsiTheme="minorEastAsia" w:cs="맑은 고딕" w:hint="eastAsia"/>
          <w:kern w:val="0"/>
          <w:szCs w:val="20"/>
        </w:rPr>
        <w:t>그램 과제</w:t>
      </w:r>
    </w:p>
    <w:p w:rsidR="001F6520" w:rsidRPr="00585A5D" w:rsidRDefault="001F6520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F54FA" w:rsidRPr="00585A5D" w:rsidTr="00C1584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4FA" w:rsidRPr="00585A5D" w:rsidRDefault="009F54FA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2</w:t>
            </w:r>
            <w:r w:rsidR="002544B8">
              <w:rPr>
                <w:rFonts w:asciiTheme="minorEastAsia" w:hAnsiTheme="minorEastAsia"/>
                <w:szCs w:val="20"/>
              </w:rPr>
              <w:t>7</w:t>
            </w:r>
            <w:proofErr w:type="gramStart"/>
            <w:r w:rsidRPr="00585A5D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585A5D">
              <w:rPr>
                <w:rFonts w:asciiTheme="minorEastAsia" w:hAnsiTheme="minorEastAsia"/>
                <w:szCs w:val="20"/>
              </w:rPr>
              <w:t xml:space="preserve">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 w:rsidR="002544B8">
              <w:rPr>
                <w:rFonts w:asciiTheme="minorEastAsia" w:hAnsiTheme="minorEastAsia" w:hint="eastAsia"/>
                <w:szCs w:val="20"/>
              </w:rPr>
              <w:t>9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9F54FA" w:rsidRPr="00585A5D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FA" w:rsidRPr="00F451C0" w:rsidRDefault="009F54FA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v;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0) {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.push_b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um);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+= 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평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 /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= 0;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A79CB" w:rsidRDefault="00CA79CB" w:rsidP="00CA79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F54FA" w:rsidRPr="00F451C0" w:rsidRDefault="00CA79CB" w:rsidP="00CA79C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F54FA" w:rsidRPr="00585A5D" w:rsidTr="00C1584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F54FA" w:rsidRPr="00585A5D" w:rsidRDefault="009F54FA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F54FA" w:rsidRPr="00585A5D" w:rsidRDefault="008F4BB5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76C3E6" wp14:editId="21B87312">
                  <wp:extent cx="3552825" cy="2494036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023" t="12230" r="71336" b="60761"/>
                          <a:stretch/>
                        </pic:blipFill>
                        <pic:spPr bwMode="auto">
                          <a:xfrm>
                            <a:off x="0" y="0"/>
                            <a:ext cx="3561646" cy="2500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FA" w:rsidRDefault="009F54FA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FF5FD0" w:rsidRDefault="002544B8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28</w:t>
            </w:r>
            <w:proofErr w:type="gramStart"/>
            <w:r w:rsidRPr="00585A5D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585A5D">
              <w:rPr>
                <w:rFonts w:asciiTheme="minorEastAsia" w:hAnsiTheme="minorEastAsia"/>
                <w:szCs w:val="20"/>
              </w:rPr>
              <w:t xml:space="preserve">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10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  <w:p w:rsidR="00FF5FD0" w:rsidRPr="00DD1B49" w:rsidRDefault="00FF5FD0" w:rsidP="00FF5FD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[] = </w:t>
            </w:r>
            <w:proofErr w:type="gramStart"/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{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proofErr w:type="gramEnd"/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미국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와싱턴</w:t>
            </w:r>
            <w:proofErr w:type="spellEnd"/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영국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런던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프랑스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파리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FF5FD0" w:rsidRPr="00DD1B49" w:rsidRDefault="00FF5FD0" w:rsidP="00FF5FD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중국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베이찡</w:t>
            </w:r>
            <w:proofErr w:type="spellEnd"/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일본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도쿄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러시아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모스크바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FF5FD0" w:rsidRPr="00DD1B49" w:rsidRDefault="00FF5FD0" w:rsidP="00FF5FD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브라질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브라질리아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독일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베를린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멕시코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멕시코시티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};</w:t>
            </w:r>
          </w:p>
          <w:p w:rsidR="00FF5FD0" w:rsidRPr="00FF5FD0" w:rsidRDefault="00FF5FD0" w:rsidP="00FF5FD0">
            <w:pPr>
              <w:wordWrap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</w:tc>
      </w:tr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F451C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tion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pital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tion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tio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capita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}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ca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v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[]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미국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와싱턴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국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런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랑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국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베이찡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일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도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러시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스크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브라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브라질리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독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베를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멕시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멕시코시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}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9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.push_b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art) {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*****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라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맞추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****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 1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퀴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 2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3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라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라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도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(no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no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끝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ca)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: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tar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잘못입력하셨습니다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650B1" w:rsidRDefault="000650B1" w:rsidP="000650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544B8" w:rsidRPr="00F451C0" w:rsidRDefault="000650B1" w:rsidP="000650B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544B8" w:rsidRPr="00585A5D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585A5D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544B8" w:rsidRPr="00585A5D" w:rsidRDefault="0010106D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E070C6" wp14:editId="73DFBBCD">
                  <wp:extent cx="3855720" cy="3633931"/>
                  <wp:effectExtent l="0" t="0" r="0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2498" t="21810" r="61590" b="34772"/>
                          <a:stretch/>
                        </pic:blipFill>
                        <pic:spPr bwMode="auto">
                          <a:xfrm>
                            <a:off x="0" y="0"/>
                            <a:ext cx="3866518" cy="3644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4B8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33229E" w:rsidRDefault="002544B8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29</w:t>
            </w:r>
            <w:proofErr w:type="gramStart"/>
            <w:r w:rsidRPr="00585A5D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585A5D">
              <w:rPr>
                <w:rFonts w:asciiTheme="minorEastAsia" w:hAnsiTheme="minorEastAsia"/>
                <w:szCs w:val="20"/>
              </w:rPr>
              <w:t xml:space="preserve">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2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wordlist [] = </w:t>
            </w:r>
            <w:proofErr w:type="gramStart"/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{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proofErr w:type="gramEnd"/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lov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사랑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animal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동물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human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인간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motion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감정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tock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주식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trad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거래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ociety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사회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baby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자기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honey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애인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dall</w:t>
            </w:r>
            <w:proofErr w:type="spellEnd"/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인형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bear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곰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ictur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사진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ainting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그림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fault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오류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xampl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보기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y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눈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tatu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조각상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};</w:t>
            </w:r>
          </w:p>
          <w:p w:rsidR="0033229E" w:rsidRPr="0033229E" w:rsidRDefault="0033229E" w:rsidP="0033229E">
            <w:pPr>
              <w:wordWrap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</w:tc>
      </w:tr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F451C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tim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stdlib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ord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korea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ord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wor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korea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Wor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ord; 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K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korea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ample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]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im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))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v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ordlist[]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ov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nima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동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uma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moti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감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tock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rad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거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ociet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ab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one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애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dall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ictur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inting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그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aul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xampl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보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y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tatu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조각상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}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*****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어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테스트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****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9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.push_b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word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art) {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%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어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 1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어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테스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 2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그외키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1 &amp;&amp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= 2) {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어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exi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k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xi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k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.push_b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k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합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%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dex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Word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?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nd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% 4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xampl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nd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dex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Kor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4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nd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%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ample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K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&amp;&amp; example[1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K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&amp;&amp; example[2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K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&amp;&amp; example[3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K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)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xampl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Kor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4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)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xampl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: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nswer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nswer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nswer &gt;= 1 &amp;&amp; answer &lt;= 4) {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nd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answer - 1) {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xcellent 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o. 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4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xampl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44B8" w:rsidRPr="00F451C0" w:rsidRDefault="002544B8" w:rsidP="00C24D3A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2544B8" w:rsidRPr="00585A5D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585A5D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544B8" w:rsidRPr="00585A5D" w:rsidRDefault="004B5B6C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6FE0BE" wp14:editId="321B5F6E">
                  <wp:extent cx="4206240" cy="3889332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503" t="8969" r="61016" b="35995"/>
                          <a:stretch/>
                        </pic:blipFill>
                        <pic:spPr bwMode="auto">
                          <a:xfrm>
                            <a:off x="0" y="0"/>
                            <a:ext cx="4212390" cy="3895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4B8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585A5D" w:rsidRDefault="002544B8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lastRenderedPageBreak/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30</w:t>
            </w:r>
            <w:proofErr w:type="gramStart"/>
            <w:r w:rsidRPr="00585A5D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585A5D">
              <w:rPr>
                <w:rFonts w:asciiTheme="minorEastAsia" w:hAnsiTheme="minorEastAsia"/>
                <w:szCs w:val="20"/>
              </w:rPr>
              <w:t xml:space="preserve">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4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F451C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/>
                <w:szCs w:val="20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map&gt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m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ssword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*****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암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WHO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****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  <w:proofErr w:type="gramEnd"/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1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2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3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1) { 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암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ssword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ssword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2) { 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;;)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암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ssword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asswor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통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~~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3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B5B6C" w:rsidRDefault="004B5B6C" w:rsidP="004B5B6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544B8" w:rsidRPr="00F451C0" w:rsidRDefault="002544B8" w:rsidP="004B5B6C">
            <w:pPr>
              <w:tabs>
                <w:tab w:val="left" w:pos="1104"/>
              </w:tabs>
              <w:rPr>
                <w:rFonts w:asciiTheme="minorEastAsia" w:hAnsiTheme="minorEastAsia"/>
                <w:szCs w:val="20"/>
              </w:rPr>
            </w:pPr>
          </w:p>
        </w:tc>
      </w:tr>
      <w:tr w:rsidR="002544B8" w:rsidRPr="00585A5D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585A5D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2544B8" w:rsidRPr="00585A5D" w:rsidRDefault="004B5B6C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9BF49B" wp14:editId="7B78AB32">
                  <wp:extent cx="3357033" cy="23241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389" t="9376" r="69272" b="59436"/>
                          <a:stretch/>
                        </pic:blipFill>
                        <pic:spPr bwMode="auto">
                          <a:xfrm>
                            <a:off x="0" y="0"/>
                            <a:ext cx="3363429" cy="2328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4B8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E00B9" w:rsidRPr="00585A5D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0B9" w:rsidRPr="00585A5D" w:rsidRDefault="00DE00B9" w:rsidP="00DE00B9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31</w:t>
            </w:r>
            <w:proofErr w:type="gramStart"/>
            <w:r w:rsidRPr="00585A5D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585A5D">
              <w:rPr>
                <w:rFonts w:asciiTheme="minorEastAsia" w:hAnsiTheme="minorEastAsia"/>
                <w:szCs w:val="20"/>
              </w:rPr>
              <w:t xml:space="preserve">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5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DE00B9" w:rsidRPr="00585A5D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0B9" w:rsidRPr="00F451C0" w:rsidRDefault="00DE00B9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프로그램 소스]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지름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.14*radius*radius; }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&gt; v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삽입하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삭제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1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삭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2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두보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3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4 &gt;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1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삽입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생성하고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.push_b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r, n)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벡터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삽입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2) {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삭제하고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삭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.begin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) {</w:t>
            </w:r>
            <w:bookmarkStart w:id="0" w:name="_GoBack"/>
            <w:bookmarkEnd w:id="0"/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다면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.eras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it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삭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리킴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ize--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t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3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기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.siz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4)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B0BBE" w:rsidRDefault="003B0BBE" w:rsidP="003B0B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E00B9" w:rsidRPr="00F451C0" w:rsidRDefault="003B0BBE" w:rsidP="003B0BB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E00B9" w:rsidRPr="00585A5D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DE00B9" w:rsidRPr="00585A5D" w:rsidRDefault="00DE00B9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DE00B9" w:rsidRPr="00585A5D" w:rsidRDefault="003B0BBE" w:rsidP="003B0BBE">
            <w:pPr>
              <w:tabs>
                <w:tab w:val="left" w:pos="2052"/>
              </w:tabs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577B4D" wp14:editId="3D2213DC">
                  <wp:extent cx="3627120" cy="3005741"/>
                  <wp:effectExtent l="0" t="0" r="0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829" t="15288" r="62392" b="42313"/>
                          <a:stretch/>
                        </pic:blipFill>
                        <pic:spPr bwMode="auto">
                          <a:xfrm>
                            <a:off x="0" y="0"/>
                            <a:ext cx="3630861" cy="300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</w:tc>
      </w:tr>
    </w:tbl>
    <w:p w:rsidR="00DE00B9" w:rsidRPr="00585A5D" w:rsidRDefault="00DE00B9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sectPr w:rsidR="00DE00B9" w:rsidRPr="00585A5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8A1" w:rsidRDefault="00F148A1" w:rsidP="00AD43AC">
      <w:pPr>
        <w:spacing w:after="0" w:line="240" w:lineRule="auto"/>
      </w:pPr>
      <w:r>
        <w:separator/>
      </w:r>
    </w:p>
  </w:endnote>
  <w:endnote w:type="continuationSeparator" w:id="0">
    <w:p w:rsidR="00F148A1" w:rsidRDefault="00F148A1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8A1" w:rsidRDefault="00F148A1" w:rsidP="00AD43AC">
      <w:pPr>
        <w:spacing w:after="0" w:line="240" w:lineRule="auto"/>
      </w:pPr>
      <w:r>
        <w:separator/>
      </w:r>
    </w:p>
  </w:footnote>
  <w:footnote w:type="continuationSeparator" w:id="0">
    <w:p w:rsidR="00F148A1" w:rsidRDefault="00F148A1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0C5"/>
    <w:multiLevelType w:val="hybridMultilevel"/>
    <w:tmpl w:val="723CEAC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C60FC9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6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289A51DF"/>
    <w:multiLevelType w:val="hybridMultilevel"/>
    <w:tmpl w:val="E6E44B0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29710871"/>
    <w:multiLevelType w:val="hybridMultilevel"/>
    <w:tmpl w:val="C00070F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2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5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 w15:restartNumberingAfterBreak="0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 w15:restartNumberingAfterBreak="0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0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1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2" w15:restartNumberingAfterBreak="0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3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 w15:restartNumberingAfterBreak="0">
    <w:nsid w:val="57F81D2C"/>
    <w:multiLevelType w:val="hybridMultilevel"/>
    <w:tmpl w:val="47D6676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5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6" w15:restartNumberingAfterBreak="0">
    <w:nsid w:val="60EA2C13"/>
    <w:multiLevelType w:val="hybridMultilevel"/>
    <w:tmpl w:val="371221E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9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0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41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3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4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68B0791"/>
    <w:multiLevelType w:val="hybridMultilevel"/>
    <w:tmpl w:val="C0E6CD22"/>
    <w:lvl w:ilvl="0" w:tplc="7EAACA4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8" w15:restartNumberingAfterBreak="0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9"/>
  </w:num>
  <w:num w:numId="5">
    <w:abstractNumId w:val="40"/>
  </w:num>
  <w:num w:numId="6">
    <w:abstractNumId w:val="25"/>
  </w:num>
  <w:num w:numId="7">
    <w:abstractNumId w:val="3"/>
  </w:num>
  <w:num w:numId="8">
    <w:abstractNumId w:val="2"/>
  </w:num>
  <w:num w:numId="9">
    <w:abstractNumId w:val="8"/>
  </w:num>
  <w:num w:numId="10">
    <w:abstractNumId w:val="28"/>
  </w:num>
  <w:num w:numId="11">
    <w:abstractNumId w:val="44"/>
  </w:num>
  <w:num w:numId="12">
    <w:abstractNumId w:val="37"/>
  </w:num>
  <w:num w:numId="13">
    <w:abstractNumId w:val="13"/>
  </w:num>
  <w:num w:numId="14">
    <w:abstractNumId w:val="43"/>
  </w:num>
  <w:num w:numId="15">
    <w:abstractNumId w:val="33"/>
  </w:num>
  <w:num w:numId="16">
    <w:abstractNumId w:val="30"/>
  </w:num>
  <w:num w:numId="17">
    <w:abstractNumId w:val="20"/>
  </w:num>
  <w:num w:numId="18">
    <w:abstractNumId w:val="39"/>
  </w:num>
  <w:num w:numId="19">
    <w:abstractNumId w:val="17"/>
  </w:num>
  <w:num w:numId="20">
    <w:abstractNumId w:val="47"/>
  </w:num>
  <w:num w:numId="21">
    <w:abstractNumId w:val="4"/>
  </w:num>
  <w:num w:numId="22">
    <w:abstractNumId w:val="41"/>
  </w:num>
  <w:num w:numId="23">
    <w:abstractNumId w:val="16"/>
  </w:num>
  <w:num w:numId="24">
    <w:abstractNumId w:val="45"/>
  </w:num>
  <w:num w:numId="25">
    <w:abstractNumId w:val="31"/>
  </w:num>
  <w:num w:numId="26">
    <w:abstractNumId w:val="42"/>
  </w:num>
  <w:num w:numId="27">
    <w:abstractNumId w:val="23"/>
  </w:num>
  <w:num w:numId="28">
    <w:abstractNumId w:val="49"/>
  </w:num>
  <w:num w:numId="29">
    <w:abstractNumId w:val="35"/>
  </w:num>
  <w:num w:numId="30">
    <w:abstractNumId w:val="38"/>
  </w:num>
  <w:num w:numId="31">
    <w:abstractNumId w:val="9"/>
  </w:num>
  <w:num w:numId="32">
    <w:abstractNumId w:val="11"/>
  </w:num>
  <w:num w:numId="33">
    <w:abstractNumId w:val="22"/>
  </w:num>
  <w:num w:numId="34">
    <w:abstractNumId w:val="12"/>
  </w:num>
  <w:num w:numId="35">
    <w:abstractNumId w:val="10"/>
  </w:num>
  <w:num w:numId="36">
    <w:abstractNumId w:val="24"/>
  </w:num>
  <w:num w:numId="37">
    <w:abstractNumId w:val="1"/>
  </w:num>
  <w:num w:numId="38">
    <w:abstractNumId w:val="21"/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4"/>
  </w:num>
  <w:num w:numId="45">
    <w:abstractNumId w:val="6"/>
  </w:num>
  <w:num w:numId="46">
    <w:abstractNumId w:val="15"/>
  </w:num>
  <w:num w:numId="47">
    <w:abstractNumId w:val="18"/>
  </w:num>
  <w:num w:numId="48">
    <w:abstractNumId w:val="36"/>
  </w:num>
  <w:num w:numId="49">
    <w:abstractNumId w:val="0"/>
  </w:num>
  <w:num w:numId="5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274"/>
    <w:rsid w:val="00025C56"/>
    <w:rsid w:val="00026FA8"/>
    <w:rsid w:val="00054EBD"/>
    <w:rsid w:val="000650B1"/>
    <w:rsid w:val="0007189B"/>
    <w:rsid w:val="00083F1F"/>
    <w:rsid w:val="000920A6"/>
    <w:rsid w:val="000A089C"/>
    <w:rsid w:val="000A1DBA"/>
    <w:rsid w:val="000B786D"/>
    <w:rsid w:val="000C1725"/>
    <w:rsid w:val="000D12FA"/>
    <w:rsid w:val="0010106D"/>
    <w:rsid w:val="00107E80"/>
    <w:rsid w:val="0011041E"/>
    <w:rsid w:val="0013045F"/>
    <w:rsid w:val="00132460"/>
    <w:rsid w:val="00132ACE"/>
    <w:rsid w:val="00147F0C"/>
    <w:rsid w:val="001554F0"/>
    <w:rsid w:val="00165E44"/>
    <w:rsid w:val="0016696D"/>
    <w:rsid w:val="001950B8"/>
    <w:rsid w:val="001A62DF"/>
    <w:rsid w:val="001B7365"/>
    <w:rsid w:val="001C47A8"/>
    <w:rsid w:val="001D3C22"/>
    <w:rsid w:val="001F6520"/>
    <w:rsid w:val="0020031F"/>
    <w:rsid w:val="002047B9"/>
    <w:rsid w:val="0020667E"/>
    <w:rsid w:val="002153E9"/>
    <w:rsid w:val="0021631E"/>
    <w:rsid w:val="00232BB5"/>
    <w:rsid w:val="00233CAA"/>
    <w:rsid w:val="00251351"/>
    <w:rsid w:val="002544B8"/>
    <w:rsid w:val="00255B4C"/>
    <w:rsid w:val="00284ABA"/>
    <w:rsid w:val="002951F0"/>
    <w:rsid w:val="002A3008"/>
    <w:rsid w:val="002A4584"/>
    <w:rsid w:val="002C034C"/>
    <w:rsid w:val="002D242C"/>
    <w:rsid w:val="002D45D9"/>
    <w:rsid w:val="002D49B4"/>
    <w:rsid w:val="00302188"/>
    <w:rsid w:val="00310A2F"/>
    <w:rsid w:val="003175BD"/>
    <w:rsid w:val="0033229E"/>
    <w:rsid w:val="0033629C"/>
    <w:rsid w:val="003568DE"/>
    <w:rsid w:val="0037079B"/>
    <w:rsid w:val="00391B54"/>
    <w:rsid w:val="003B0BBE"/>
    <w:rsid w:val="003B5BE8"/>
    <w:rsid w:val="003F6B21"/>
    <w:rsid w:val="00407886"/>
    <w:rsid w:val="00430542"/>
    <w:rsid w:val="0044152F"/>
    <w:rsid w:val="00446178"/>
    <w:rsid w:val="004742C6"/>
    <w:rsid w:val="004743FB"/>
    <w:rsid w:val="00482E0B"/>
    <w:rsid w:val="0049543C"/>
    <w:rsid w:val="004B5B6C"/>
    <w:rsid w:val="004B722D"/>
    <w:rsid w:val="005004A6"/>
    <w:rsid w:val="00507BD4"/>
    <w:rsid w:val="005304FB"/>
    <w:rsid w:val="0056139C"/>
    <w:rsid w:val="0056764A"/>
    <w:rsid w:val="00571138"/>
    <w:rsid w:val="00585A5D"/>
    <w:rsid w:val="00590450"/>
    <w:rsid w:val="00597652"/>
    <w:rsid w:val="005B304D"/>
    <w:rsid w:val="005D39F5"/>
    <w:rsid w:val="005E6231"/>
    <w:rsid w:val="005F7AC2"/>
    <w:rsid w:val="00624ADF"/>
    <w:rsid w:val="00680566"/>
    <w:rsid w:val="00695E10"/>
    <w:rsid w:val="006A2EB8"/>
    <w:rsid w:val="006B373E"/>
    <w:rsid w:val="006C6F56"/>
    <w:rsid w:val="006D1177"/>
    <w:rsid w:val="006F4AB4"/>
    <w:rsid w:val="007014CF"/>
    <w:rsid w:val="00706537"/>
    <w:rsid w:val="007100DB"/>
    <w:rsid w:val="00710425"/>
    <w:rsid w:val="00725F3D"/>
    <w:rsid w:val="007A5914"/>
    <w:rsid w:val="007C5B3F"/>
    <w:rsid w:val="007C6098"/>
    <w:rsid w:val="007E0139"/>
    <w:rsid w:val="007E306E"/>
    <w:rsid w:val="007E69DF"/>
    <w:rsid w:val="00801F12"/>
    <w:rsid w:val="008137F3"/>
    <w:rsid w:val="008748AF"/>
    <w:rsid w:val="008948FB"/>
    <w:rsid w:val="008B64E1"/>
    <w:rsid w:val="008C2C87"/>
    <w:rsid w:val="008D0EEE"/>
    <w:rsid w:val="008D4B20"/>
    <w:rsid w:val="008E1D60"/>
    <w:rsid w:val="008E3AFB"/>
    <w:rsid w:val="008E4C40"/>
    <w:rsid w:val="008F4BB5"/>
    <w:rsid w:val="00911342"/>
    <w:rsid w:val="00913932"/>
    <w:rsid w:val="00923DB0"/>
    <w:rsid w:val="00924C77"/>
    <w:rsid w:val="00960A82"/>
    <w:rsid w:val="009623A1"/>
    <w:rsid w:val="00964716"/>
    <w:rsid w:val="0096777B"/>
    <w:rsid w:val="00973991"/>
    <w:rsid w:val="00981AF7"/>
    <w:rsid w:val="00993407"/>
    <w:rsid w:val="009A546C"/>
    <w:rsid w:val="009F54FA"/>
    <w:rsid w:val="00A11E95"/>
    <w:rsid w:val="00A13BA6"/>
    <w:rsid w:val="00A26C5A"/>
    <w:rsid w:val="00A31834"/>
    <w:rsid w:val="00A344F6"/>
    <w:rsid w:val="00A764EA"/>
    <w:rsid w:val="00A83F14"/>
    <w:rsid w:val="00A96272"/>
    <w:rsid w:val="00AA0179"/>
    <w:rsid w:val="00AA572C"/>
    <w:rsid w:val="00AB3DBA"/>
    <w:rsid w:val="00AD43AC"/>
    <w:rsid w:val="00AE377F"/>
    <w:rsid w:val="00AF2DFC"/>
    <w:rsid w:val="00B03DF4"/>
    <w:rsid w:val="00B10AA6"/>
    <w:rsid w:val="00B1390F"/>
    <w:rsid w:val="00B13CF4"/>
    <w:rsid w:val="00B31130"/>
    <w:rsid w:val="00B60A7A"/>
    <w:rsid w:val="00B73EA3"/>
    <w:rsid w:val="00B75E17"/>
    <w:rsid w:val="00B80D04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BF7729"/>
    <w:rsid w:val="00C027E4"/>
    <w:rsid w:val="00C03F30"/>
    <w:rsid w:val="00C25855"/>
    <w:rsid w:val="00C27EE5"/>
    <w:rsid w:val="00C36EF4"/>
    <w:rsid w:val="00C3785B"/>
    <w:rsid w:val="00C752C8"/>
    <w:rsid w:val="00C768B3"/>
    <w:rsid w:val="00C92B70"/>
    <w:rsid w:val="00C97FF6"/>
    <w:rsid w:val="00CA79CB"/>
    <w:rsid w:val="00CB2EB1"/>
    <w:rsid w:val="00CC1E6C"/>
    <w:rsid w:val="00CE064F"/>
    <w:rsid w:val="00CE2718"/>
    <w:rsid w:val="00D15247"/>
    <w:rsid w:val="00D32056"/>
    <w:rsid w:val="00D348FA"/>
    <w:rsid w:val="00D40BC7"/>
    <w:rsid w:val="00D43CDA"/>
    <w:rsid w:val="00D7188D"/>
    <w:rsid w:val="00D82EB4"/>
    <w:rsid w:val="00D934AB"/>
    <w:rsid w:val="00DA62BA"/>
    <w:rsid w:val="00DB60CE"/>
    <w:rsid w:val="00DC5140"/>
    <w:rsid w:val="00DD3317"/>
    <w:rsid w:val="00DD403A"/>
    <w:rsid w:val="00DE0033"/>
    <w:rsid w:val="00DE00B9"/>
    <w:rsid w:val="00DE441C"/>
    <w:rsid w:val="00E168EE"/>
    <w:rsid w:val="00E23A9B"/>
    <w:rsid w:val="00E263F8"/>
    <w:rsid w:val="00E2777B"/>
    <w:rsid w:val="00E430A3"/>
    <w:rsid w:val="00E43870"/>
    <w:rsid w:val="00E442AE"/>
    <w:rsid w:val="00E5091A"/>
    <w:rsid w:val="00E50D54"/>
    <w:rsid w:val="00E53F9D"/>
    <w:rsid w:val="00E56BC9"/>
    <w:rsid w:val="00E718FD"/>
    <w:rsid w:val="00E728E6"/>
    <w:rsid w:val="00E8713A"/>
    <w:rsid w:val="00E976AC"/>
    <w:rsid w:val="00EB43C5"/>
    <w:rsid w:val="00ED7DDE"/>
    <w:rsid w:val="00EE227E"/>
    <w:rsid w:val="00F03B13"/>
    <w:rsid w:val="00F148A1"/>
    <w:rsid w:val="00F253AF"/>
    <w:rsid w:val="00F27850"/>
    <w:rsid w:val="00F451C0"/>
    <w:rsid w:val="00F45277"/>
    <w:rsid w:val="00F46ADA"/>
    <w:rsid w:val="00F73FEF"/>
    <w:rsid w:val="00F87C52"/>
    <w:rsid w:val="00F94C47"/>
    <w:rsid w:val="00FA7A28"/>
    <w:rsid w:val="00FB10F1"/>
    <w:rsid w:val="00FD272A"/>
    <w:rsid w:val="00FF0E09"/>
    <w:rsid w:val="00FF17B1"/>
    <w:rsid w:val="00FF5D91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83B95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DCE7-85F3-4886-B025-D5AEC53C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GyunMo</cp:lastModifiedBy>
  <cp:revision>3</cp:revision>
  <dcterms:created xsi:type="dcterms:W3CDTF">2019-05-22T01:35:00Z</dcterms:created>
  <dcterms:modified xsi:type="dcterms:W3CDTF">2019-05-27T12:22:00Z</dcterms:modified>
</cp:coreProperties>
</file>